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D0096" w14:textId="77777777" w:rsidR="007867CB" w:rsidRPr="007867CB" w:rsidRDefault="00424FA7" w:rsidP="007867C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7867CB">
        <w:rPr>
          <w:rFonts w:ascii="Arial" w:hAnsi="Arial" w:cs="Arial"/>
          <w:b/>
          <w:sz w:val="32"/>
          <w:szCs w:val="24"/>
        </w:rPr>
        <w:t xml:space="preserve">DSWD DROMIC </w:t>
      </w:r>
      <w:r w:rsidR="00C50C20" w:rsidRPr="007867CB">
        <w:rPr>
          <w:rFonts w:ascii="Arial" w:hAnsi="Arial" w:cs="Arial"/>
          <w:b/>
          <w:sz w:val="32"/>
          <w:szCs w:val="24"/>
        </w:rPr>
        <w:t xml:space="preserve">Report </w:t>
      </w:r>
      <w:r w:rsidRPr="007867CB">
        <w:rPr>
          <w:rFonts w:ascii="Arial" w:hAnsi="Arial" w:cs="Arial"/>
          <w:b/>
          <w:sz w:val="32"/>
          <w:szCs w:val="24"/>
        </w:rPr>
        <w:t xml:space="preserve">on the </w:t>
      </w:r>
      <w:r w:rsidR="00C30B3A" w:rsidRPr="007867CB">
        <w:rPr>
          <w:rFonts w:ascii="Arial" w:hAnsi="Arial" w:cs="Arial"/>
          <w:b/>
          <w:sz w:val="32"/>
          <w:szCs w:val="24"/>
        </w:rPr>
        <w:t>F</w:t>
      </w:r>
      <w:r w:rsidR="004157F2" w:rsidRPr="007867CB">
        <w:rPr>
          <w:rFonts w:ascii="Arial" w:hAnsi="Arial" w:cs="Arial"/>
          <w:b/>
          <w:sz w:val="32"/>
          <w:szCs w:val="24"/>
        </w:rPr>
        <w:t xml:space="preserve">ire </w:t>
      </w:r>
      <w:r w:rsidR="00C30B3A" w:rsidRPr="007867CB">
        <w:rPr>
          <w:rFonts w:ascii="Arial" w:hAnsi="Arial" w:cs="Arial"/>
          <w:b/>
          <w:sz w:val="32"/>
          <w:szCs w:val="24"/>
        </w:rPr>
        <w:t>Incident</w:t>
      </w:r>
      <w:r w:rsidR="004B7D08" w:rsidRPr="007867CB">
        <w:rPr>
          <w:rFonts w:ascii="Arial" w:hAnsi="Arial" w:cs="Arial"/>
          <w:b/>
          <w:sz w:val="32"/>
          <w:szCs w:val="24"/>
        </w:rPr>
        <w:t xml:space="preserve"> </w:t>
      </w:r>
      <w:r w:rsidR="00C30B3A" w:rsidRPr="007867CB">
        <w:rPr>
          <w:rFonts w:ascii="Arial" w:hAnsi="Arial" w:cs="Arial"/>
          <w:b/>
          <w:sz w:val="32"/>
          <w:szCs w:val="24"/>
        </w:rPr>
        <w:t xml:space="preserve">in </w:t>
      </w:r>
    </w:p>
    <w:p w14:paraId="663B3B84" w14:textId="01A97DD5" w:rsidR="00D41206" w:rsidRPr="007867CB" w:rsidRDefault="00750E08" w:rsidP="007867C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867CB">
        <w:rPr>
          <w:rFonts w:ascii="Arial" w:hAnsi="Arial" w:cs="Arial"/>
          <w:b/>
          <w:sz w:val="32"/>
          <w:szCs w:val="24"/>
        </w:rPr>
        <w:t>Brgy</w:t>
      </w:r>
      <w:proofErr w:type="spellEnd"/>
      <w:r w:rsidRPr="007867CB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5C3AAA" w:rsidRPr="007867CB">
        <w:rPr>
          <w:rFonts w:ascii="Arial" w:hAnsi="Arial" w:cs="Arial"/>
          <w:b/>
          <w:sz w:val="32"/>
          <w:szCs w:val="24"/>
        </w:rPr>
        <w:t>Mainit</w:t>
      </w:r>
      <w:proofErr w:type="spellEnd"/>
      <w:r w:rsidR="005C3AAA" w:rsidRPr="007867CB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5C3AAA" w:rsidRPr="007867CB">
        <w:rPr>
          <w:rFonts w:ascii="Arial" w:hAnsi="Arial" w:cs="Arial"/>
          <w:b/>
          <w:sz w:val="32"/>
          <w:szCs w:val="24"/>
        </w:rPr>
        <w:t>Bontoc</w:t>
      </w:r>
      <w:proofErr w:type="spellEnd"/>
      <w:r w:rsidR="005C3AAA" w:rsidRPr="007867CB">
        <w:rPr>
          <w:rFonts w:ascii="Arial" w:hAnsi="Arial" w:cs="Arial"/>
          <w:b/>
          <w:sz w:val="32"/>
          <w:szCs w:val="24"/>
        </w:rPr>
        <w:t>, Mountain Province</w:t>
      </w:r>
      <w:r w:rsidR="00424FA7" w:rsidRPr="007867CB">
        <w:rPr>
          <w:rFonts w:ascii="Arial" w:hAnsi="Arial" w:cs="Arial"/>
          <w:b/>
          <w:sz w:val="24"/>
          <w:szCs w:val="24"/>
        </w:rPr>
        <w:br/>
      </w:r>
      <w:r w:rsidR="005C3AAA" w:rsidRPr="007867CB">
        <w:rPr>
          <w:rFonts w:ascii="Arial" w:eastAsia="Arial" w:hAnsi="Arial" w:cs="Arial"/>
          <w:sz w:val="24"/>
          <w:szCs w:val="24"/>
        </w:rPr>
        <w:t>24 May</w:t>
      </w:r>
      <w:r w:rsidR="003E22CC" w:rsidRPr="007867CB">
        <w:rPr>
          <w:rFonts w:ascii="Arial" w:eastAsia="Arial" w:hAnsi="Arial" w:cs="Arial"/>
          <w:sz w:val="24"/>
          <w:szCs w:val="24"/>
        </w:rPr>
        <w:t xml:space="preserve"> 2022</w:t>
      </w:r>
      <w:r w:rsidR="00D41206" w:rsidRPr="007867CB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40F2746B" w14:textId="77777777" w:rsidR="00367C60" w:rsidRPr="007867CB" w:rsidRDefault="00367C60" w:rsidP="007867C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867CB" w:rsidRDefault="00261A8B" w:rsidP="007867CB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867C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A3BE9C2" w14:textId="1798769E" w:rsidR="00AE02D8" w:rsidRPr="007867CB" w:rsidRDefault="00233E35" w:rsidP="007867C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867CB">
        <w:rPr>
          <w:rFonts w:ascii="Arial" w:hAnsi="Arial" w:cs="Arial"/>
          <w:sz w:val="24"/>
          <w:szCs w:val="24"/>
          <w:lang w:val="en-US"/>
        </w:rPr>
        <w:t xml:space="preserve">On </w:t>
      </w:r>
      <w:r w:rsidR="00FE77E4" w:rsidRPr="007867CB">
        <w:rPr>
          <w:rFonts w:ascii="Arial" w:hAnsi="Arial" w:cs="Arial"/>
          <w:sz w:val="24"/>
          <w:szCs w:val="24"/>
          <w:lang w:val="en-US"/>
        </w:rPr>
        <w:t>10 April 2022</w:t>
      </w:r>
      <w:r w:rsidR="00760F6F" w:rsidRPr="007867CB">
        <w:rPr>
          <w:rFonts w:ascii="Arial" w:hAnsi="Arial" w:cs="Arial"/>
          <w:sz w:val="24"/>
          <w:szCs w:val="24"/>
          <w:lang w:val="en-US"/>
        </w:rPr>
        <w:t xml:space="preserve"> at </w:t>
      </w:r>
      <w:r w:rsidR="005049F4" w:rsidRPr="007867CB">
        <w:rPr>
          <w:rFonts w:ascii="Arial" w:hAnsi="Arial" w:cs="Arial"/>
          <w:sz w:val="24"/>
          <w:szCs w:val="24"/>
          <w:lang w:val="en-US"/>
        </w:rPr>
        <w:t>3</w:t>
      </w:r>
      <w:r w:rsidR="007F4973" w:rsidRPr="007867CB">
        <w:rPr>
          <w:rFonts w:ascii="Arial" w:hAnsi="Arial" w:cs="Arial"/>
          <w:sz w:val="24"/>
          <w:szCs w:val="24"/>
          <w:lang w:val="en-US"/>
        </w:rPr>
        <w:t xml:space="preserve"> </w:t>
      </w:r>
      <w:r w:rsidR="007F6D77" w:rsidRPr="007867CB">
        <w:rPr>
          <w:rFonts w:ascii="Arial" w:hAnsi="Arial" w:cs="Arial"/>
          <w:sz w:val="24"/>
          <w:szCs w:val="24"/>
          <w:lang w:val="en-US"/>
        </w:rPr>
        <w:t>PM</w:t>
      </w:r>
      <w:r w:rsidR="00760F6F" w:rsidRPr="007867CB">
        <w:rPr>
          <w:rFonts w:ascii="Arial" w:hAnsi="Arial" w:cs="Arial"/>
          <w:sz w:val="24"/>
          <w:szCs w:val="24"/>
          <w:lang w:val="en-US"/>
        </w:rPr>
        <w:t>,</w:t>
      </w:r>
      <w:r w:rsidR="00DA0AC2" w:rsidRPr="007867CB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7867CB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 w:rsidRPr="007867CB">
        <w:rPr>
          <w:rFonts w:ascii="Arial" w:hAnsi="Arial" w:cs="Arial"/>
          <w:sz w:val="24"/>
          <w:szCs w:val="24"/>
          <w:lang w:val="en-US"/>
        </w:rPr>
        <w:t>fire</w:t>
      </w:r>
      <w:r w:rsidR="00AE02D8" w:rsidRPr="007867CB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 w:rsidRPr="007867CB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7867CB">
        <w:rPr>
          <w:rFonts w:ascii="Arial" w:hAnsi="Arial" w:cs="Arial"/>
          <w:sz w:val="24"/>
          <w:szCs w:val="24"/>
          <w:lang w:val="en-US"/>
        </w:rPr>
        <w:t xml:space="preserve"> </w:t>
      </w:r>
      <w:r w:rsidR="007867CB">
        <w:rPr>
          <w:rFonts w:ascii="Arial" w:hAnsi="Arial" w:cs="Arial"/>
          <w:sz w:val="24"/>
          <w:szCs w:val="24"/>
          <w:lang w:val="en-US"/>
        </w:rPr>
        <w:t>at</w:t>
      </w:r>
      <w:r w:rsidR="00AE02D8" w:rsidRPr="007867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77E4" w:rsidRPr="007867CB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="00FE77E4" w:rsidRPr="007867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77E4" w:rsidRPr="007867CB">
        <w:rPr>
          <w:rFonts w:ascii="Arial" w:hAnsi="Arial" w:cs="Arial"/>
          <w:sz w:val="24"/>
          <w:szCs w:val="24"/>
          <w:lang w:val="en-US"/>
        </w:rPr>
        <w:t>Perwa</w:t>
      </w:r>
      <w:proofErr w:type="spellEnd"/>
      <w:r w:rsidR="00FE77E4" w:rsidRPr="007867C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E77E4" w:rsidRPr="007867CB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E77E4" w:rsidRPr="007867C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E77E4" w:rsidRPr="007867CB">
        <w:rPr>
          <w:rFonts w:ascii="Arial" w:hAnsi="Arial" w:cs="Arial"/>
          <w:sz w:val="24"/>
          <w:szCs w:val="24"/>
          <w:lang w:val="en-US"/>
        </w:rPr>
        <w:t>Mainit</w:t>
      </w:r>
      <w:proofErr w:type="spellEnd"/>
      <w:r w:rsidR="00FE77E4" w:rsidRPr="007867C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E77E4" w:rsidRPr="007867CB">
        <w:rPr>
          <w:rFonts w:ascii="Arial" w:hAnsi="Arial" w:cs="Arial"/>
          <w:sz w:val="24"/>
          <w:szCs w:val="24"/>
          <w:lang w:val="en-US"/>
        </w:rPr>
        <w:t>Bontoc</w:t>
      </w:r>
      <w:proofErr w:type="spellEnd"/>
      <w:r w:rsidR="00FE77E4" w:rsidRPr="007867CB">
        <w:rPr>
          <w:rFonts w:ascii="Arial" w:hAnsi="Arial" w:cs="Arial"/>
          <w:sz w:val="24"/>
          <w:szCs w:val="24"/>
          <w:lang w:val="en-US"/>
        </w:rPr>
        <w:t>, Mountain Province</w:t>
      </w:r>
      <w:r w:rsidR="00C30B3A" w:rsidRPr="007867CB">
        <w:rPr>
          <w:rFonts w:ascii="Arial" w:hAnsi="Arial" w:cs="Arial"/>
          <w:sz w:val="24"/>
          <w:szCs w:val="24"/>
          <w:lang w:val="en-US"/>
        </w:rPr>
        <w:t>.</w:t>
      </w:r>
      <w:r w:rsidR="005049F4" w:rsidRPr="007867C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3A868E7" w:rsidR="00E0043D" w:rsidRPr="007867CB" w:rsidRDefault="00AE02D8" w:rsidP="007867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7867CB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 w:rsidRPr="007867CB">
        <w:rPr>
          <w:rFonts w:ascii="Arial" w:eastAsia="Arial" w:hAnsi="Arial" w:cs="Arial"/>
          <w:i/>
          <w:color w:val="0070C0"/>
          <w:sz w:val="16"/>
        </w:rPr>
        <w:t>DSWD-</w:t>
      </w:r>
      <w:r w:rsidR="00696025" w:rsidRPr="007867CB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 w:rsidRPr="007867CB">
        <w:rPr>
          <w:rFonts w:ascii="Arial" w:eastAsia="Arial" w:hAnsi="Arial" w:cs="Arial"/>
          <w:i/>
          <w:color w:val="0070C0"/>
          <w:sz w:val="16"/>
        </w:rPr>
        <w:t>FO</w:t>
      </w:r>
      <w:r w:rsidR="00696025" w:rsidRPr="007867CB">
        <w:rPr>
          <w:rFonts w:ascii="Arial" w:eastAsia="Arial" w:hAnsi="Arial" w:cs="Arial"/>
          <w:i/>
          <w:color w:val="0070C0"/>
          <w:sz w:val="16"/>
        </w:rPr>
        <w:t>)</w:t>
      </w:r>
      <w:r w:rsidR="00DA0AC2" w:rsidRPr="007867C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60F6F" w:rsidRPr="007867CB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7867CB" w:rsidRDefault="00261A8B" w:rsidP="007867C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7867CB" w:rsidRDefault="00261A8B" w:rsidP="007867CB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867CB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56129937" w:rsidR="00E0043D" w:rsidRPr="007867CB" w:rsidRDefault="007867CB" w:rsidP="007867C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On</w:t>
      </w:r>
      <w:r w:rsidR="00E517D5" w:rsidRPr="007867CB">
        <w:rPr>
          <w:rFonts w:ascii="Arial" w:eastAsia="Arial" w:hAnsi="Arial" w:cs="Arial"/>
          <w:b/>
          <w:color w:val="0070C0"/>
          <w:sz w:val="24"/>
          <w:szCs w:val="24"/>
        </w:rPr>
        <w:t>e</w:t>
      </w:r>
      <w:r w:rsidR="00760F6F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E517D5" w:rsidRPr="007867C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60F6F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) </w:t>
      </w:r>
      <w:r w:rsidR="00E517D5" w:rsidRPr="007867CB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0043D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7867CB">
        <w:rPr>
          <w:rFonts w:ascii="Arial" w:eastAsia="Arial" w:hAnsi="Arial" w:cs="Arial"/>
          <w:sz w:val="24"/>
          <w:szCs w:val="24"/>
        </w:rPr>
        <w:t>or</w:t>
      </w:r>
      <w:r w:rsidR="00E0043D" w:rsidRPr="007867CB">
        <w:rPr>
          <w:rFonts w:ascii="Arial" w:eastAsia="Arial" w:hAnsi="Arial" w:cs="Arial"/>
          <w:b/>
          <w:sz w:val="24"/>
          <w:szCs w:val="24"/>
        </w:rPr>
        <w:t xml:space="preserve"> </w:t>
      </w:r>
      <w:r w:rsidR="00E517D5" w:rsidRPr="007867CB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760F6F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E517D5" w:rsidRPr="007867C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760F6F" w:rsidRPr="007867CB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E0043D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E0043D" w:rsidRPr="007867CB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7867CB">
        <w:rPr>
          <w:rFonts w:ascii="Arial" w:eastAsia="Arial" w:hAnsi="Arial" w:cs="Arial"/>
          <w:sz w:val="24"/>
          <w:szCs w:val="24"/>
        </w:rPr>
        <w:t>in</w:t>
      </w:r>
      <w:r w:rsidR="00F36460" w:rsidRPr="007867C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>Mainit</w:t>
      </w:r>
      <w:proofErr w:type="spellEnd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>Bontoc</w:t>
      </w:r>
      <w:proofErr w:type="spellEnd"/>
      <w:r w:rsidR="004F6FCA" w:rsidRPr="007867CB">
        <w:rPr>
          <w:rFonts w:ascii="Arial" w:eastAsia="Arial" w:hAnsi="Arial" w:cs="Arial"/>
          <w:b/>
          <w:color w:val="0070C0"/>
          <w:sz w:val="24"/>
          <w:szCs w:val="24"/>
        </w:rPr>
        <w:t>, Mountain Province</w:t>
      </w:r>
      <w:r w:rsidR="00DA0AC2"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7867CB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Pr="007867CB" w:rsidRDefault="00760F6F" w:rsidP="007867C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Pr="007867CB" w:rsidRDefault="00760F6F" w:rsidP="007867CB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7867CB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479"/>
        <w:gridCol w:w="1479"/>
        <w:gridCol w:w="1479"/>
      </w:tblGrid>
      <w:tr w:rsidR="000662EA" w:rsidRPr="007867CB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0662EA" w:rsidRPr="007867CB" w14:paraId="2973A703" w14:textId="77777777" w:rsidTr="007867CB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0662EA" w:rsidRPr="007867CB" w14:paraId="0D0C63D7" w14:textId="77777777" w:rsidTr="007867C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7867CB" w:rsidRDefault="000662EA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C0078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6C2EDDB8" w:rsidR="000662EA" w:rsidRPr="007867CB" w:rsidRDefault="006318F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093AB0B2" w:rsidR="000662EA" w:rsidRPr="007867CB" w:rsidRDefault="007F5589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0662EA" w:rsidRPr="007867CB" w14:paraId="21588ADE" w14:textId="77777777" w:rsidTr="007867C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7867CB" w:rsidRDefault="000662EA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7867CB" w:rsidRDefault="002C0078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34054D17" w:rsidR="000662EA" w:rsidRPr="007867CB" w:rsidRDefault="006318F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68E56DD8" w:rsidR="000662EA" w:rsidRPr="007867CB" w:rsidRDefault="007F5589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0662EA" w:rsidRPr="007867CB" w14:paraId="6466AD8C" w14:textId="77777777" w:rsidTr="007867CB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2A71100F" w:rsidR="000662EA" w:rsidRPr="007867CB" w:rsidRDefault="006318FE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untain Provinc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7867CB" w:rsidRDefault="002C0078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670E687A" w:rsidR="000662EA" w:rsidRPr="007867CB" w:rsidRDefault="006318F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148407C4" w:rsidR="000662EA" w:rsidRPr="007867CB" w:rsidRDefault="007F5589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0662EA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0662EA" w:rsidRPr="007867CB" w14:paraId="5400F157" w14:textId="77777777" w:rsidTr="007867C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7867CB" w:rsidRDefault="000662EA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7478A8BB" w:rsidR="000662EA" w:rsidRPr="007867CB" w:rsidRDefault="006318FE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ontoc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7867CB" w:rsidRDefault="002C0078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5343EFA1" w:rsidR="000662EA" w:rsidRPr="007867CB" w:rsidRDefault="006318F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="000662EA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16DB8D10" w:rsidR="000662EA" w:rsidRPr="007867CB" w:rsidRDefault="007F5589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  <w:r w:rsidR="000662EA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2ED1D540" w14:textId="68F86225" w:rsidR="00994BAA" w:rsidRPr="007867CB" w:rsidRDefault="00760F6F" w:rsidP="007867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7867CB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867CB" w:rsidRPr="007867CB">
        <w:rPr>
          <w:rFonts w:ascii="Arial" w:eastAsia="Arial" w:hAnsi="Arial" w:cs="Arial"/>
          <w:i/>
          <w:color w:val="0070C0"/>
          <w:sz w:val="16"/>
        </w:rPr>
        <w:t>DSWD FO</w:t>
      </w:r>
      <w:r w:rsidRPr="007867CB"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0C3E7349" w14:textId="479C85A6" w:rsidR="00E45D77" w:rsidRPr="007867CB" w:rsidRDefault="00E45D77" w:rsidP="007867C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7867CB" w:rsidRDefault="00222A7E" w:rsidP="007867CB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867CB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45A2A6CF" w14:textId="7F9D27DD" w:rsidR="00957421" w:rsidRPr="007867CB" w:rsidRDefault="00957421" w:rsidP="007867C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7867CB" w:rsidRDefault="00536C38" w:rsidP="007867CB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67CB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1F2275B7" w:rsidR="007938D2" w:rsidRPr="007867CB" w:rsidRDefault="007867CB" w:rsidP="007867CB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O</w:t>
      </w:r>
      <w:r w:rsidR="007F5589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ne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7F5589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C0078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y</w:t>
      </w:r>
      <w:r w:rsidR="00536C38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="00536C38" w:rsidRPr="007867C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 w:rsidRPr="007867CB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E0407E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ive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E0407E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7867C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957421" w:rsidRPr="007867CB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7867CB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7867CB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 w:rsidRPr="007867CB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7867CB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7867CB" w:rsidRDefault="00536C38" w:rsidP="007867CB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7867CB" w:rsidRDefault="00760F6F" w:rsidP="007867CB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4"/>
          <w:lang w:eastAsia="en-PH"/>
        </w:rPr>
      </w:pPr>
      <w:r w:rsidRPr="007867C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en-PH"/>
        </w:rPr>
        <w:t>Table 2</w:t>
      </w:r>
      <w:r w:rsidR="00536C38" w:rsidRPr="007867C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3935"/>
        <w:gridCol w:w="1129"/>
        <w:gridCol w:w="1129"/>
        <w:gridCol w:w="1129"/>
        <w:gridCol w:w="1119"/>
      </w:tblGrid>
      <w:tr w:rsidR="00760F6F" w:rsidRPr="007867CB" w14:paraId="4EFB6DD1" w14:textId="77777777" w:rsidTr="00B55CC1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760F6F" w:rsidRPr="007867CB" w14:paraId="5CD3DF54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760F6F" w:rsidRPr="007867CB" w14:paraId="6998DA2A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760F6F" w:rsidRPr="007867CB" w14:paraId="7FC400B0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B55CC1" w:rsidRPr="007867CB" w14:paraId="18B34128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B55CC1" w:rsidRPr="007867CB" w:rsidRDefault="00B55CC1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6E382F98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3A81C43C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082D9" w14:textId="123DF940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A15D" w14:textId="01917098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55CC1" w:rsidRPr="007867CB" w14:paraId="45328C7C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B55CC1" w:rsidRPr="007867CB" w:rsidRDefault="00B55CC1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51CDC79D" w:rsidR="00B55CC1" w:rsidRPr="007867CB" w:rsidRDefault="00B55CC1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0407E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3B97341A" w:rsidR="00B55CC1" w:rsidRPr="007867CB" w:rsidRDefault="00B55CC1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0407E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ED76" w14:textId="7B6EFCF4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A2D4" w14:textId="293CC8CB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55CC1" w:rsidRPr="007867CB" w14:paraId="34F66E1A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040D8413" w:rsidR="00B55CC1" w:rsidRPr="007867CB" w:rsidRDefault="006318FE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untain Provinc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647155D1" w:rsidR="00B55CC1" w:rsidRPr="007867CB" w:rsidRDefault="00B55CC1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0407E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1B284684" w:rsidR="00B55CC1" w:rsidRPr="007867CB" w:rsidRDefault="00B55CC1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0407E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12B" w14:textId="3CC39CBB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53D" w14:textId="79D95679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55CC1" w:rsidRPr="007867CB" w14:paraId="28624DF9" w14:textId="77777777" w:rsidTr="00B55CC1">
        <w:trPr>
          <w:trHeight w:val="16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B55CC1" w:rsidRPr="007867CB" w:rsidRDefault="00B55CC1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58B6FFFB" w:rsidR="00B55CC1" w:rsidRPr="007867CB" w:rsidRDefault="006318FE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ontoc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74B6CD7F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="00B55CC1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B525" w14:textId="0DF53ECD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="00B55CC1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00A7B" w14:textId="7DDFA00D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7F74DAC3" w:rsidR="00B55CC1" w:rsidRPr="007867CB" w:rsidRDefault="00E0407E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  <w:r w:rsidR="00B55CC1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B7E4D31" w14:textId="19FA2717" w:rsidR="00536C38" w:rsidRPr="007867CB" w:rsidRDefault="00760F6F" w:rsidP="007867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  <w:r w:rsidRPr="007867CB">
        <w:rPr>
          <w:rFonts w:ascii="Arial" w:eastAsia="Arial" w:hAnsi="Arial" w:cs="Arial"/>
          <w:i/>
          <w:color w:val="0070C0"/>
        </w:rPr>
        <w:t xml:space="preserve">Source: </w:t>
      </w:r>
      <w:r w:rsidR="007867CB" w:rsidRPr="007867CB">
        <w:rPr>
          <w:rFonts w:ascii="Arial" w:eastAsia="Arial" w:hAnsi="Arial" w:cs="Arial"/>
          <w:i/>
          <w:color w:val="0070C0"/>
        </w:rPr>
        <w:t>DSWD FO</w:t>
      </w:r>
      <w:r w:rsidRPr="007867CB">
        <w:rPr>
          <w:rFonts w:ascii="Arial" w:eastAsia="Arial" w:hAnsi="Arial" w:cs="Arial"/>
          <w:i/>
          <w:color w:val="0070C0"/>
        </w:rPr>
        <w:t xml:space="preserve"> CAR</w:t>
      </w:r>
    </w:p>
    <w:p w14:paraId="0AB7BF74" w14:textId="28913E58" w:rsidR="00C12153" w:rsidRPr="007867CB" w:rsidRDefault="00C12153" w:rsidP="007867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7F66E03" w14:textId="7753CD95" w:rsidR="007938D2" w:rsidRPr="007867CB" w:rsidRDefault="007938D2" w:rsidP="007867CB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867CB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626F7EAC" w14:textId="5ECFE0BC" w:rsidR="00760F6F" w:rsidRPr="007867CB" w:rsidRDefault="007867CB" w:rsidP="007867C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O</w:t>
      </w:r>
      <w:r w:rsidR="00732AD9" w:rsidRPr="007867CB">
        <w:rPr>
          <w:rFonts w:ascii="Arial" w:hAnsi="Arial" w:cs="Arial"/>
          <w:b/>
          <w:bCs/>
          <w:color w:val="0070C0"/>
          <w:sz w:val="24"/>
          <w:szCs w:val="24"/>
        </w:rPr>
        <w:t>ne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732AD9" w:rsidRPr="007867CB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7A1240" w:rsidRPr="007867CB">
        <w:rPr>
          <w:rFonts w:ascii="Arial" w:hAnsi="Arial" w:cs="Arial"/>
          <w:b/>
          <w:bCs/>
          <w:color w:val="0070C0"/>
          <w:sz w:val="24"/>
          <w:szCs w:val="24"/>
        </w:rPr>
        <w:t>) house</w:t>
      </w:r>
      <w:r w:rsidR="00F72445" w:rsidRPr="007867C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A0FA9" w:rsidRPr="002A0FA9">
        <w:rPr>
          <w:rFonts w:ascii="Arial" w:hAnsi="Arial" w:cs="Arial"/>
          <w:bCs/>
          <w:color w:val="002060"/>
          <w:sz w:val="24"/>
          <w:szCs w:val="24"/>
        </w:rPr>
        <w:t>was</w:t>
      </w:r>
      <w:r w:rsidR="002A0FA9" w:rsidRPr="002A0FA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2A0FA9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="007A1240" w:rsidRPr="007867CB">
        <w:rPr>
          <w:rFonts w:ascii="Arial" w:hAnsi="Arial" w:cs="Arial"/>
          <w:bCs/>
          <w:sz w:val="24"/>
          <w:szCs w:val="24"/>
        </w:rPr>
        <w:t xml:space="preserve">due to </w:t>
      </w:r>
      <w:r w:rsidR="00AF78B2" w:rsidRPr="007867CB">
        <w:rPr>
          <w:rFonts w:ascii="Arial" w:hAnsi="Arial" w:cs="Arial"/>
          <w:bCs/>
          <w:sz w:val="24"/>
          <w:szCs w:val="24"/>
        </w:rPr>
        <w:t>the fire incident</w:t>
      </w:r>
      <w:r w:rsidR="002F1A5E" w:rsidRPr="007867CB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7867CB">
        <w:rPr>
          <w:rFonts w:ascii="Arial" w:hAnsi="Arial" w:cs="Arial"/>
          <w:sz w:val="24"/>
          <w:szCs w:val="24"/>
        </w:rPr>
        <w:t xml:space="preserve">(see Table </w:t>
      </w:r>
      <w:r w:rsidR="00760F6F" w:rsidRPr="007867CB">
        <w:rPr>
          <w:rFonts w:ascii="Arial" w:hAnsi="Arial" w:cs="Arial"/>
          <w:sz w:val="24"/>
          <w:szCs w:val="24"/>
        </w:rPr>
        <w:t>3</w:t>
      </w:r>
      <w:r w:rsidR="00E0043D" w:rsidRPr="007867CB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7867CB" w:rsidRDefault="00760F6F" w:rsidP="007867C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7867CB" w:rsidRDefault="00760F6F" w:rsidP="007867C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7867CB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Table 3</w:t>
      </w:r>
      <w:r w:rsidR="00333C2B" w:rsidRPr="007867CB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7867CB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7867CB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7867CB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867CB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NO. OF DAMAGED HOUSES </w:t>
            </w:r>
          </w:p>
        </w:tc>
      </w:tr>
      <w:tr w:rsidR="00760F6F" w:rsidRPr="007867CB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760F6F" w:rsidRPr="007867CB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3BED701F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44D0E19F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- </w:t>
            </w:r>
          </w:p>
        </w:tc>
      </w:tr>
      <w:tr w:rsidR="00760F6F" w:rsidRPr="007867CB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713D974E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073F5C3E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- </w:t>
            </w:r>
          </w:p>
        </w:tc>
      </w:tr>
      <w:tr w:rsidR="00760F6F" w:rsidRPr="007867CB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45F18061" w:rsidR="00760F6F" w:rsidRPr="007867CB" w:rsidRDefault="007F5589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untain Provinc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27BF8281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4EBD3273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- </w:t>
            </w:r>
          </w:p>
        </w:tc>
      </w:tr>
      <w:tr w:rsidR="00760F6F" w:rsidRPr="007867CB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394D7927" w:rsidR="00A91DE4" w:rsidRPr="007867CB" w:rsidRDefault="007F5589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ontoc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4E496982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3DD6BD58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</w:t>
            </w:r>
            <w:r w:rsidR="0070131F"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867CB" w:rsidRDefault="00760F6F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867C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             - </w:t>
            </w:r>
          </w:p>
        </w:tc>
      </w:tr>
    </w:tbl>
    <w:p w14:paraId="48AFB1C4" w14:textId="06B27F67" w:rsidR="007F4868" w:rsidRPr="007867CB" w:rsidRDefault="00760F6F" w:rsidP="007867C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867C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867CB" w:rsidRPr="007867CB"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Pr="007867CB">
        <w:rPr>
          <w:rFonts w:ascii="Arial" w:eastAsia="Arial" w:hAnsi="Arial" w:cs="Arial"/>
          <w:i/>
          <w:color w:val="0070C0"/>
          <w:sz w:val="16"/>
          <w:szCs w:val="24"/>
        </w:rPr>
        <w:t xml:space="preserve"> CAR</w:t>
      </w:r>
    </w:p>
    <w:p w14:paraId="52F18B74" w14:textId="77777777" w:rsidR="00D05772" w:rsidRPr="007867CB" w:rsidRDefault="00D05772" w:rsidP="007867C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2A0FA9" w:rsidRDefault="0094528A" w:rsidP="007867CB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A0FA9">
        <w:rPr>
          <w:rFonts w:ascii="Arial" w:hAnsi="Arial" w:cs="Arial"/>
          <w:b/>
          <w:color w:val="002060"/>
          <w:sz w:val="28"/>
          <w:szCs w:val="24"/>
        </w:rPr>
        <w:lastRenderedPageBreak/>
        <w:t>Cost of Human Assistance Provided</w:t>
      </w:r>
    </w:p>
    <w:p w14:paraId="21E6A4AE" w14:textId="34778B1F" w:rsidR="00423173" w:rsidRPr="007867CB" w:rsidRDefault="00423173" w:rsidP="007867C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867CB">
        <w:rPr>
          <w:rFonts w:ascii="Arial" w:eastAsia="Arial" w:hAnsi="Arial" w:cs="Arial"/>
          <w:sz w:val="24"/>
          <w:szCs w:val="24"/>
        </w:rPr>
        <w:t xml:space="preserve">A total of </w:t>
      </w:r>
      <w:r w:rsidRPr="007867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603F7" w:rsidRPr="007867CB">
        <w:rPr>
          <w:rFonts w:ascii="Arial" w:eastAsia="Arial" w:hAnsi="Arial" w:cs="Arial"/>
          <w:b/>
          <w:color w:val="0070C0"/>
          <w:sz w:val="24"/>
          <w:szCs w:val="24"/>
        </w:rPr>
        <w:t>37,923.45</w:t>
      </w:r>
      <w:r w:rsidRPr="007867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867CB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7867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603F7" w:rsidRPr="007867CB">
        <w:rPr>
          <w:rFonts w:ascii="Arial" w:eastAsia="Arial" w:hAnsi="Arial" w:cs="Arial"/>
          <w:b/>
          <w:color w:val="0070C0"/>
          <w:sz w:val="24"/>
          <w:szCs w:val="24"/>
        </w:rPr>
        <w:t>9,548.45</w:t>
      </w:r>
      <w:r w:rsidRPr="007867CB">
        <w:rPr>
          <w:rFonts w:ascii="Arial" w:eastAsia="Arial" w:hAnsi="Arial" w:cs="Arial"/>
          <w:sz w:val="24"/>
          <w:szCs w:val="24"/>
        </w:rPr>
        <w:t xml:space="preserve"> was provided by </w:t>
      </w:r>
      <w:r w:rsidRPr="007867C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7867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867CB">
        <w:rPr>
          <w:rFonts w:ascii="Arial" w:eastAsia="Arial" w:hAnsi="Arial" w:cs="Arial"/>
          <w:sz w:val="24"/>
          <w:szCs w:val="24"/>
        </w:rPr>
        <w:t>and</w:t>
      </w:r>
      <w:r w:rsidRPr="007867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867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603F7" w:rsidRPr="007867CB">
        <w:rPr>
          <w:rFonts w:ascii="Arial" w:eastAsia="Arial" w:hAnsi="Arial" w:cs="Arial"/>
          <w:b/>
          <w:color w:val="0070C0"/>
          <w:sz w:val="24"/>
          <w:szCs w:val="24"/>
        </w:rPr>
        <w:t>28,375.00</w:t>
      </w:r>
      <w:r w:rsidRPr="007867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867CB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7867CB">
        <w:rPr>
          <w:rFonts w:ascii="Arial" w:eastAsia="Arial" w:hAnsi="Arial" w:cs="Arial"/>
          <w:b/>
          <w:bCs/>
          <w:color w:val="0070C0"/>
          <w:sz w:val="24"/>
          <w:szCs w:val="24"/>
        </w:rPr>
        <w:t>Local Government Unit (LGU)</w:t>
      </w:r>
      <w:r w:rsidRPr="007867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867CB">
        <w:rPr>
          <w:rFonts w:ascii="Arial" w:eastAsia="Arial" w:hAnsi="Arial" w:cs="Arial"/>
          <w:sz w:val="24"/>
          <w:szCs w:val="24"/>
        </w:rPr>
        <w:t>(see Table 4).</w:t>
      </w:r>
    </w:p>
    <w:p w14:paraId="21CDE4F4" w14:textId="77777777" w:rsidR="00957421" w:rsidRPr="007867CB" w:rsidRDefault="00957421" w:rsidP="007867C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Pr="002A0FA9" w:rsidRDefault="006C5DF7" w:rsidP="007867CB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2A0FA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6B580B" w:rsidRPr="002A0FA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4</w:t>
      </w:r>
      <w:r w:rsidRPr="002A0FA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. </w:t>
      </w:r>
      <w:r w:rsidR="00C9354D" w:rsidRPr="002A0FA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2A0FA9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OST OF ASSISTANCE</w:t>
            </w:r>
          </w:p>
        </w:tc>
      </w:tr>
      <w:tr w:rsidR="006B580B" w:rsidRPr="002A0FA9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</w:tr>
      <w:tr w:rsidR="006B580B" w:rsidRPr="002A0FA9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2A0FA9" w:rsidRDefault="006B580B" w:rsidP="007867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624B6E98" w:rsidR="006B580B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,548.45</w:t>
            </w:r>
            <w:r w:rsidR="006B580B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2EB3204C" w:rsidR="006B580B" w:rsidRPr="002A0FA9" w:rsidRDefault="006B580B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603F7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8,375.00</w:t>
            </w: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2A0FA9" w:rsidRDefault="006B580B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2A0FA9" w:rsidRDefault="006B580B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962E8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63345DD7" w:rsidR="006B580B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7,923.45</w:t>
            </w:r>
          </w:p>
        </w:tc>
      </w:tr>
      <w:tr w:rsidR="00423173" w:rsidRPr="002A0FA9" w14:paraId="421174D5" w14:textId="77777777" w:rsidTr="00443C6E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423173" w:rsidRPr="002A0FA9" w:rsidRDefault="00423173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9ECC" w14:textId="33A0263B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,548.45</w:t>
            </w:r>
            <w:r w:rsidR="00423173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5D7" w14:textId="50AF4AF4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603F7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8,375.00</w:t>
            </w: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15B9BEDE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4051DC0E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3E78" w14:textId="1B46A2CE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7,923.45</w:t>
            </w:r>
          </w:p>
        </w:tc>
      </w:tr>
      <w:tr w:rsidR="00423173" w:rsidRPr="002A0FA9" w14:paraId="08223BBA" w14:textId="77777777" w:rsidTr="00F24FDA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3BE5BF04" w:rsidR="00423173" w:rsidRPr="002A0FA9" w:rsidRDefault="007F5589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untain Provinc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82F5" w14:textId="463EC94E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,548.45</w:t>
            </w:r>
            <w:r w:rsidR="00423173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F182" w14:textId="4E873486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603F7"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8,375.00</w:t>
            </w: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57A23A15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2BD1398C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0457" w14:textId="5FBF09B3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7,923.45</w:t>
            </w:r>
          </w:p>
        </w:tc>
      </w:tr>
      <w:tr w:rsidR="00423173" w:rsidRPr="002A0FA9" w14:paraId="07162221" w14:textId="77777777" w:rsidTr="00D47F95">
        <w:trPr>
          <w:trHeight w:val="78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560C823D" w:rsidR="00423173" w:rsidRPr="002A0FA9" w:rsidRDefault="007F5589" w:rsidP="007867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o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15CD" w14:textId="130A61EA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,548.45</w:t>
            </w:r>
            <w:r w:rsidR="00423173"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1E6D1033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603F7"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8,375.00</w:t>
            </w: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BBB1F60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4E21E5DD" w:rsidR="00423173" w:rsidRPr="002A0FA9" w:rsidRDefault="00423173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4A861A87" w:rsidR="00423173" w:rsidRPr="002A0FA9" w:rsidRDefault="00B603F7" w:rsidP="007867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2A0FA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7,923.45</w:t>
            </w:r>
          </w:p>
        </w:tc>
      </w:tr>
    </w:tbl>
    <w:p w14:paraId="17DCD65A" w14:textId="6CC0CF56" w:rsidR="00C132BD" w:rsidRPr="002A0FA9" w:rsidRDefault="00760F6F" w:rsidP="007867C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A0FA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867CB" w:rsidRPr="002A0FA9"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Pr="002A0FA9">
        <w:rPr>
          <w:rFonts w:ascii="Arial" w:eastAsia="Arial" w:hAnsi="Arial" w:cs="Arial"/>
          <w:i/>
          <w:color w:val="0070C0"/>
          <w:sz w:val="16"/>
          <w:szCs w:val="24"/>
        </w:rPr>
        <w:t xml:space="preserve"> CAR</w:t>
      </w:r>
    </w:p>
    <w:p w14:paraId="578A3046" w14:textId="5E7F9B0E" w:rsidR="00681D4F" w:rsidRPr="007867CB" w:rsidRDefault="00681D4F" w:rsidP="007867C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2A0FA9" w:rsidRDefault="007F2E58" w:rsidP="007867C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A0FA9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3D7855DC" w:rsidR="007F2E58" w:rsidRPr="002A0FA9" w:rsidRDefault="007A6245" w:rsidP="007867CB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 w:rsid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</w:t>
      </w:r>
      <w:r w:rsidR="006B580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 submitted by </w:t>
      </w:r>
      <w:r w:rsidR="007867C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 FO</w:t>
      </w:r>
      <w:r w:rsid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B580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AR on </w:t>
      </w:r>
      <w:r w:rsidR="003E0D8F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4 May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</w:t>
      </w:r>
      <w:r w:rsidR="006B3F09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</w:t>
      </w:r>
      <w:r w:rsidR="007867C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 Response Operations Monitoring and Information Center (DROMIC) of DSWD-DRMB continues to</w:t>
      </w:r>
      <w:r w:rsidR="007867C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</w:t>
      </w:r>
      <w:r w:rsidR="006B580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e with </w:t>
      </w:r>
      <w:r w:rsidR="007867C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 FO</w:t>
      </w:r>
      <w:r w:rsidR="006B580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CAR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</w:t>
      </w:r>
      <w:r w:rsidR="007867CB"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2A0FA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TARA).</w:t>
      </w:r>
    </w:p>
    <w:p w14:paraId="1FB1C908" w14:textId="77777777" w:rsidR="00517732" w:rsidRPr="007867CB" w:rsidRDefault="00517732" w:rsidP="007867C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7867CB" w:rsidRDefault="004A792D" w:rsidP="007867C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337"/>
      </w:tblGrid>
      <w:tr w:rsidR="007F2E58" w:rsidRPr="007867CB" w14:paraId="1207FA14" w14:textId="77777777" w:rsidTr="009B6B0F">
        <w:tc>
          <w:tcPr>
            <w:tcW w:w="5400" w:type="dxa"/>
          </w:tcPr>
          <w:p w14:paraId="1D7E27F1" w14:textId="4CFDACA9" w:rsidR="007F2E58" w:rsidRPr="007867CB" w:rsidRDefault="007F2E58" w:rsidP="007867C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CB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7867CB" w:rsidRDefault="004A792D" w:rsidP="007867C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2EEDC291" w:rsidR="00EA68B9" w:rsidRPr="007867CB" w:rsidRDefault="007C740F" w:rsidP="007867C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  <w:r w:rsidR="009B6B0F" w:rsidRPr="007867CB">
              <w:rPr>
                <w:rFonts w:ascii="Arial" w:hAnsi="Arial" w:cs="Arial"/>
                <w:b/>
                <w:bCs/>
                <w:sz w:val="24"/>
                <w:szCs w:val="24"/>
              </w:rPr>
              <w:t>-LIZARDO</w:t>
            </w:r>
          </w:p>
          <w:p w14:paraId="1E768C6A" w14:textId="217A4710" w:rsidR="00971571" w:rsidRPr="007867CB" w:rsidRDefault="00971571" w:rsidP="007867C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37" w:type="dxa"/>
          </w:tcPr>
          <w:p w14:paraId="44F5913B" w14:textId="77777777" w:rsidR="007F2E58" w:rsidRPr="007867CB" w:rsidRDefault="007F2E58" w:rsidP="007867C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CB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7867CB" w:rsidRDefault="007F2E58" w:rsidP="007867C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F3A55DF" w:rsidR="007F2E58" w:rsidRPr="007867CB" w:rsidRDefault="009B6B0F" w:rsidP="007867C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7CB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040B9AEA" w14:textId="1CF27A57" w:rsidR="00F52A1A" w:rsidRPr="007867CB" w:rsidRDefault="00F52A1A" w:rsidP="007867C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sectPr w:rsidR="00F52A1A" w:rsidRPr="007867CB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0365" w14:textId="77777777" w:rsidR="00946029" w:rsidRDefault="00946029" w:rsidP="00C12445">
      <w:pPr>
        <w:spacing w:after="0" w:line="240" w:lineRule="auto"/>
      </w:pPr>
      <w:r>
        <w:separator/>
      </w:r>
    </w:p>
  </w:endnote>
  <w:endnote w:type="continuationSeparator" w:id="0">
    <w:p w14:paraId="1FD0A907" w14:textId="77777777" w:rsidR="00946029" w:rsidRDefault="0094602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8FEE7CC" w:rsidR="00504990" w:rsidRPr="00195A09" w:rsidRDefault="009B6B0F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9B6B0F">
              <w:rPr>
                <w:sz w:val="16"/>
                <w:szCs w:val="20"/>
              </w:rPr>
              <w:t xml:space="preserve">DSWD DROMIC Report on the Fire Incident in </w:t>
            </w:r>
            <w:proofErr w:type="spellStart"/>
            <w:r w:rsidRPr="009B6B0F">
              <w:rPr>
                <w:sz w:val="16"/>
                <w:szCs w:val="20"/>
              </w:rPr>
              <w:t>Brgy</w:t>
            </w:r>
            <w:proofErr w:type="spellEnd"/>
            <w:r w:rsidRPr="009B6B0F">
              <w:rPr>
                <w:sz w:val="16"/>
                <w:szCs w:val="20"/>
              </w:rPr>
              <w:t xml:space="preserve">. </w:t>
            </w:r>
            <w:proofErr w:type="spellStart"/>
            <w:r w:rsidRPr="009B6B0F">
              <w:rPr>
                <w:sz w:val="16"/>
                <w:szCs w:val="20"/>
              </w:rPr>
              <w:t>Mainit</w:t>
            </w:r>
            <w:proofErr w:type="spellEnd"/>
            <w:r w:rsidRPr="009B6B0F">
              <w:rPr>
                <w:sz w:val="16"/>
                <w:szCs w:val="20"/>
              </w:rPr>
              <w:t xml:space="preserve">, </w:t>
            </w:r>
            <w:proofErr w:type="spellStart"/>
            <w:r w:rsidRPr="009B6B0F">
              <w:rPr>
                <w:sz w:val="16"/>
                <w:szCs w:val="20"/>
              </w:rPr>
              <w:t>Bontoc</w:t>
            </w:r>
            <w:proofErr w:type="spellEnd"/>
            <w:r w:rsidRPr="009B6B0F">
              <w:rPr>
                <w:sz w:val="16"/>
                <w:szCs w:val="20"/>
              </w:rPr>
              <w:t>, Mountain Province, 24 May 2022, 6PM</w:t>
            </w:r>
            <w:r w:rsidR="002A0FA9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A0FA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A0FA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C0D8" w14:textId="77777777" w:rsidR="00946029" w:rsidRDefault="00946029" w:rsidP="00C12445">
      <w:pPr>
        <w:spacing w:after="0" w:line="240" w:lineRule="auto"/>
      </w:pPr>
      <w:r>
        <w:separator/>
      </w:r>
    </w:p>
  </w:footnote>
  <w:footnote w:type="continuationSeparator" w:id="0">
    <w:p w14:paraId="39B3B0CC" w14:textId="77777777" w:rsidR="00946029" w:rsidRDefault="0094602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6C5B"/>
    <w:rsid w:val="000C753A"/>
    <w:rsid w:val="000C7F20"/>
    <w:rsid w:val="000D3E2E"/>
    <w:rsid w:val="000D4390"/>
    <w:rsid w:val="000E2C98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4E4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0FA9"/>
    <w:rsid w:val="002A1A34"/>
    <w:rsid w:val="002A54D4"/>
    <w:rsid w:val="002B2A86"/>
    <w:rsid w:val="002B3899"/>
    <w:rsid w:val="002B518B"/>
    <w:rsid w:val="002C0078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282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67C60"/>
    <w:rsid w:val="003737B1"/>
    <w:rsid w:val="0037560F"/>
    <w:rsid w:val="00377B98"/>
    <w:rsid w:val="00394E19"/>
    <w:rsid w:val="003A07A4"/>
    <w:rsid w:val="003A7EE4"/>
    <w:rsid w:val="003B0D58"/>
    <w:rsid w:val="003B171A"/>
    <w:rsid w:val="003B1E6C"/>
    <w:rsid w:val="003B2B75"/>
    <w:rsid w:val="003B4CD1"/>
    <w:rsid w:val="003B768B"/>
    <w:rsid w:val="003C4161"/>
    <w:rsid w:val="003C6E37"/>
    <w:rsid w:val="003C7393"/>
    <w:rsid w:val="003D0BA7"/>
    <w:rsid w:val="003D15EA"/>
    <w:rsid w:val="003D544F"/>
    <w:rsid w:val="003E0D8F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3173"/>
    <w:rsid w:val="00424FA7"/>
    <w:rsid w:val="00425177"/>
    <w:rsid w:val="004259BF"/>
    <w:rsid w:val="00440310"/>
    <w:rsid w:val="00443495"/>
    <w:rsid w:val="00456142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E58C5"/>
    <w:rsid w:val="004F05DE"/>
    <w:rsid w:val="004F6FCA"/>
    <w:rsid w:val="005025C8"/>
    <w:rsid w:val="00504990"/>
    <w:rsid w:val="005049F4"/>
    <w:rsid w:val="00517732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840DA"/>
    <w:rsid w:val="005936CD"/>
    <w:rsid w:val="00597F5C"/>
    <w:rsid w:val="005A242E"/>
    <w:rsid w:val="005A3429"/>
    <w:rsid w:val="005A4529"/>
    <w:rsid w:val="005B2DC1"/>
    <w:rsid w:val="005B4223"/>
    <w:rsid w:val="005B75DF"/>
    <w:rsid w:val="005C3AAA"/>
    <w:rsid w:val="005C63D4"/>
    <w:rsid w:val="005D112D"/>
    <w:rsid w:val="005D116E"/>
    <w:rsid w:val="005D376B"/>
    <w:rsid w:val="005E3B3F"/>
    <w:rsid w:val="005E4033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318FE"/>
    <w:rsid w:val="00634FFF"/>
    <w:rsid w:val="0063646B"/>
    <w:rsid w:val="00647090"/>
    <w:rsid w:val="006502BE"/>
    <w:rsid w:val="00653569"/>
    <w:rsid w:val="00653CDB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4E27"/>
    <w:rsid w:val="0069579F"/>
    <w:rsid w:val="00696025"/>
    <w:rsid w:val="006A2F80"/>
    <w:rsid w:val="006A4C57"/>
    <w:rsid w:val="006B1A04"/>
    <w:rsid w:val="006B2D97"/>
    <w:rsid w:val="006B31E4"/>
    <w:rsid w:val="006B3F09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131F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AD9"/>
    <w:rsid w:val="00732FC9"/>
    <w:rsid w:val="00736198"/>
    <w:rsid w:val="007455BA"/>
    <w:rsid w:val="007456CB"/>
    <w:rsid w:val="00750E08"/>
    <w:rsid w:val="00757281"/>
    <w:rsid w:val="00760F6F"/>
    <w:rsid w:val="00766289"/>
    <w:rsid w:val="00766601"/>
    <w:rsid w:val="00766A61"/>
    <w:rsid w:val="00772913"/>
    <w:rsid w:val="00781118"/>
    <w:rsid w:val="007813C1"/>
    <w:rsid w:val="007820C2"/>
    <w:rsid w:val="007867CB"/>
    <w:rsid w:val="00787628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740F"/>
    <w:rsid w:val="007D3400"/>
    <w:rsid w:val="007D55A0"/>
    <w:rsid w:val="007D6C00"/>
    <w:rsid w:val="007E3267"/>
    <w:rsid w:val="007F2E58"/>
    <w:rsid w:val="007F426E"/>
    <w:rsid w:val="007F4868"/>
    <w:rsid w:val="007F4973"/>
    <w:rsid w:val="007F4FB1"/>
    <w:rsid w:val="007F5589"/>
    <w:rsid w:val="007F5F08"/>
    <w:rsid w:val="007F6D77"/>
    <w:rsid w:val="00802D81"/>
    <w:rsid w:val="0080310D"/>
    <w:rsid w:val="0080412B"/>
    <w:rsid w:val="00804241"/>
    <w:rsid w:val="00806C18"/>
    <w:rsid w:val="00807E7A"/>
    <w:rsid w:val="00812BA9"/>
    <w:rsid w:val="008153ED"/>
    <w:rsid w:val="0082603C"/>
    <w:rsid w:val="00832FE7"/>
    <w:rsid w:val="00834EF4"/>
    <w:rsid w:val="00844A6E"/>
    <w:rsid w:val="0085193D"/>
    <w:rsid w:val="00852596"/>
    <w:rsid w:val="0085601D"/>
    <w:rsid w:val="008565A5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0257"/>
    <w:rsid w:val="00927710"/>
    <w:rsid w:val="009360F4"/>
    <w:rsid w:val="0094528A"/>
    <w:rsid w:val="00946029"/>
    <w:rsid w:val="00950E98"/>
    <w:rsid w:val="00952329"/>
    <w:rsid w:val="00957421"/>
    <w:rsid w:val="00963853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96C50"/>
    <w:rsid w:val="009A620D"/>
    <w:rsid w:val="009A79A0"/>
    <w:rsid w:val="009B2841"/>
    <w:rsid w:val="009B6B0F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25A"/>
    <w:rsid w:val="00A5666D"/>
    <w:rsid w:val="00A57FDC"/>
    <w:rsid w:val="00A64291"/>
    <w:rsid w:val="00A659C6"/>
    <w:rsid w:val="00A82274"/>
    <w:rsid w:val="00A8572E"/>
    <w:rsid w:val="00A87137"/>
    <w:rsid w:val="00A91DE4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41A"/>
    <w:rsid w:val="00B47987"/>
    <w:rsid w:val="00B50564"/>
    <w:rsid w:val="00B55CC1"/>
    <w:rsid w:val="00B55D6C"/>
    <w:rsid w:val="00B603F7"/>
    <w:rsid w:val="00B60797"/>
    <w:rsid w:val="00B61C96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05C9"/>
    <w:rsid w:val="00BB256D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4F6C"/>
    <w:rsid w:val="00C56A49"/>
    <w:rsid w:val="00C61B8E"/>
    <w:rsid w:val="00C634EE"/>
    <w:rsid w:val="00C750B1"/>
    <w:rsid w:val="00C9108F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1838"/>
    <w:rsid w:val="00CD4312"/>
    <w:rsid w:val="00CE07E2"/>
    <w:rsid w:val="00CE5FAF"/>
    <w:rsid w:val="00CE7133"/>
    <w:rsid w:val="00CF01FD"/>
    <w:rsid w:val="00CF2331"/>
    <w:rsid w:val="00CF2A57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043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318C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02B4"/>
    <w:rsid w:val="00DE4D8E"/>
    <w:rsid w:val="00E0043D"/>
    <w:rsid w:val="00E0407E"/>
    <w:rsid w:val="00E0658B"/>
    <w:rsid w:val="00E11797"/>
    <w:rsid w:val="00E14469"/>
    <w:rsid w:val="00E26E07"/>
    <w:rsid w:val="00E368E4"/>
    <w:rsid w:val="00E42E8B"/>
    <w:rsid w:val="00E45D77"/>
    <w:rsid w:val="00E517D5"/>
    <w:rsid w:val="00E51E9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A7479"/>
    <w:rsid w:val="00EB2985"/>
    <w:rsid w:val="00EB4A23"/>
    <w:rsid w:val="00EB5844"/>
    <w:rsid w:val="00EB7489"/>
    <w:rsid w:val="00EC3BD3"/>
    <w:rsid w:val="00EC4AEE"/>
    <w:rsid w:val="00EC5A9F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11A9B"/>
    <w:rsid w:val="00F2055B"/>
    <w:rsid w:val="00F20CBA"/>
    <w:rsid w:val="00F3034F"/>
    <w:rsid w:val="00F31C94"/>
    <w:rsid w:val="00F32C94"/>
    <w:rsid w:val="00F36460"/>
    <w:rsid w:val="00F3740B"/>
    <w:rsid w:val="00F401CA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288"/>
    <w:rsid w:val="00FB3610"/>
    <w:rsid w:val="00FB4C78"/>
    <w:rsid w:val="00FC091D"/>
    <w:rsid w:val="00FC4EDF"/>
    <w:rsid w:val="00FD6839"/>
    <w:rsid w:val="00FD6F79"/>
    <w:rsid w:val="00FE0037"/>
    <w:rsid w:val="00FE77E4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F1E4-BCFF-420F-8593-C929974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91</cp:revision>
  <cp:lastPrinted>2021-07-05T02:11:00Z</cp:lastPrinted>
  <dcterms:created xsi:type="dcterms:W3CDTF">2021-11-26T05:49:00Z</dcterms:created>
  <dcterms:modified xsi:type="dcterms:W3CDTF">2022-05-24T09:22:00Z</dcterms:modified>
</cp:coreProperties>
</file>